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6A" w:rsidRDefault="005D0E6A" w:rsidP="00942239">
      <w:pPr>
        <w:jc w:val="right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令和　　年　　月　　日</w:t>
      </w:r>
    </w:p>
    <w:p w:rsidR="009A0133" w:rsidRDefault="009A0133" w:rsidP="00942239">
      <w:pPr>
        <w:jc w:val="right"/>
        <w:rPr>
          <w:rFonts w:asciiTheme="minorEastAsia" w:eastAsiaTheme="minorEastAsia" w:hAnsiTheme="minorEastAsia" w:cs="ＭＳ明朝"/>
        </w:rPr>
      </w:pPr>
    </w:p>
    <w:p w:rsidR="005D0E6A" w:rsidRDefault="009E04E0">
      <w:pPr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北名古屋市農業委員会長</w:t>
      </w:r>
      <w:r w:rsidR="005D0E6A">
        <w:rPr>
          <w:rFonts w:asciiTheme="minorEastAsia" w:eastAsiaTheme="minorEastAsia" w:hAnsiTheme="minorEastAsia" w:cs="ＭＳ明朝" w:hint="eastAsia"/>
        </w:rPr>
        <w:t xml:space="preserve">　殿</w:t>
      </w:r>
    </w:p>
    <w:p w:rsidR="001309B5" w:rsidRDefault="001309B5" w:rsidP="009D175A">
      <w:pPr>
        <w:jc w:val="center"/>
        <w:rPr>
          <w:rFonts w:asciiTheme="minorEastAsia" w:eastAsiaTheme="minorEastAsia" w:hAnsiTheme="minorEastAsia" w:cs="ＭＳ明朝"/>
        </w:rPr>
      </w:pPr>
    </w:p>
    <w:p w:rsidR="00135919" w:rsidRDefault="00A664B5" w:rsidP="009D175A">
      <w:pPr>
        <w:jc w:val="center"/>
        <w:rPr>
          <w:rFonts w:asciiTheme="minorEastAsia" w:eastAsiaTheme="minorEastAsia" w:hAnsiTheme="minorEastAsia" w:cs="ＭＳ明朝"/>
        </w:rPr>
      </w:pPr>
      <w:bookmarkStart w:id="0" w:name="_GoBack"/>
      <w:r>
        <w:rPr>
          <w:rFonts w:asciiTheme="minorEastAsia" w:eastAsiaTheme="minorEastAsia" w:hAnsiTheme="minorEastAsia" w:cs="ＭＳ明朝" w:hint="eastAsia"/>
        </w:rPr>
        <w:t>協議を開始しない旨の報告</w:t>
      </w:r>
      <w:r w:rsidR="00267824">
        <w:rPr>
          <w:rFonts w:asciiTheme="minorEastAsia" w:eastAsiaTheme="minorEastAsia" w:hAnsiTheme="minorEastAsia" w:cs="ＭＳ明朝" w:hint="eastAsia"/>
        </w:rPr>
        <w:t>書</w:t>
      </w:r>
      <w:bookmarkEnd w:id="0"/>
    </w:p>
    <w:p w:rsidR="002252D8" w:rsidRDefault="002252D8">
      <w:pPr>
        <w:rPr>
          <w:rFonts w:asciiTheme="minorEastAsia" w:eastAsiaTheme="minorEastAsia" w:hAnsiTheme="minorEastAsia" w:cs="ＭＳ明朝"/>
        </w:rPr>
      </w:pPr>
    </w:p>
    <w:p w:rsidR="005D0E6A" w:rsidRDefault="00364DAD" w:rsidP="00942239">
      <w:pPr>
        <w:ind w:firstLineChars="100" w:firstLine="284"/>
      </w:pPr>
      <w:r>
        <w:rPr>
          <w:rFonts w:hint="eastAsia"/>
        </w:rPr>
        <w:t>令和　年　月　日付「</w:t>
      </w:r>
      <w:r w:rsidR="00767E9D">
        <w:rPr>
          <w:rFonts w:asciiTheme="minorEastAsia" w:eastAsiaTheme="minorEastAsia" w:hAnsiTheme="minorEastAsia" w:cs="ＭＳ明朝" w:hint="eastAsia"/>
        </w:rPr>
        <w:t>借受希望者についての通知書」について、</w:t>
      </w:r>
      <w:r w:rsidR="005D0E6A">
        <w:rPr>
          <w:rFonts w:hint="eastAsia"/>
        </w:rPr>
        <w:t>下記</w:t>
      </w:r>
      <w:r w:rsidR="00A664B5">
        <w:rPr>
          <w:rFonts w:hint="eastAsia"/>
        </w:rPr>
        <w:t>のとおり</w:t>
      </w:r>
      <w:r w:rsidR="008E0E29">
        <w:rPr>
          <w:rFonts w:hint="eastAsia"/>
        </w:rPr>
        <w:t>貸付農地に係る</w:t>
      </w:r>
      <w:r w:rsidR="00A664B5">
        <w:rPr>
          <w:rFonts w:hint="eastAsia"/>
        </w:rPr>
        <w:t>協議を行わない</w:t>
      </w:r>
      <w:r w:rsidR="008E0E29">
        <w:rPr>
          <w:rFonts w:hint="eastAsia"/>
        </w:rPr>
        <w:t>こととしたので、</w:t>
      </w:r>
      <w:r w:rsidR="001E79F0">
        <w:rPr>
          <w:rFonts w:hint="eastAsia"/>
        </w:rPr>
        <w:t>報告します</w:t>
      </w:r>
      <w:r w:rsidR="00DC796A">
        <w:rPr>
          <w:rFonts w:hint="eastAsia"/>
        </w:rPr>
        <w:t>。</w:t>
      </w:r>
    </w:p>
    <w:p w:rsidR="0088319F" w:rsidRDefault="0088319F" w:rsidP="00942239">
      <w:pPr>
        <w:ind w:firstLineChars="100" w:firstLine="284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1206"/>
        <w:gridCol w:w="6217"/>
      </w:tblGrid>
      <w:tr w:rsidR="00EF790B" w:rsidRPr="00F02CA3" w:rsidTr="0088319F">
        <w:trPr>
          <w:trHeight w:val="680"/>
        </w:trPr>
        <w:tc>
          <w:tcPr>
            <w:tcW w:w="1622" w:type="dxa"/>
            <w:vMerge w:val="restart"/>
            <w:vAlign w:val="center"/>
          </w:tcPr>
          <w:p w:rsidR="00EF790B" w:rsidRDefault="0088319F" w:rsidP="0088319F">
            <w:pPr>
              <w:jc w:val="center"/>
            </w:pPr>
            <w:r>
              <w:rPr>
                <w:rFonts w:hint="eastAsia"/>
              </w:rPr>
              <w:t>報告者</w:t>
            </w:r>
          </w:p>
          <w:p w:rsidR="0088319F" w:rsidRDefault="0088319F" w:rsidP="0088319F">
            <w:pPr>
              <w:ind w:rightChars="-38" w:right="-108"/>
              <w:jc w:val="center"/>
            </w:pPr>
            <w:r w:rsidRPr="0088319F">
              <w:rPr>
                <w:rFonts w:hint="eastAsia"/>
                <w:spacing w:val="2"/>
                <w:w w:val="84"/>
                <w:fitText w:val="1420" w:id="-1283194112"/>
              </w:rPr>
              <w:t>（農地貸出者</w:t>
            </w:r>
            <w:r w:rsidRPr="0088319F">
              <w:rPr>
                <w:rFonts w:hint="eastAsia"/>
                <w:spacing w:val="-4"/>
                <w:w w:val="84"/>
                <w:fitText w:val="1420" w:id="-1283194112"/>
              </w:rPr>
              <w:t>）</w:t>
            </w:r>
          </w:p>
        </w:tc>
        <w:tc>
          <w:tcPr>
            <w:tcW w:w="1208" w:type="dxa"/>
            <w:tcBorders>
              <w:bottom w:val="dashSmallGap" w:sz="4" w:space="0" w:color="auto"/>
            </w:tcBorders>
            <w:vAlign w:val="center"/>
          </w:tcPr>
          <w:p w:rsidR="00EF790B" w:rsidRDefault="00EF790B" w:rsidP="00EF790B">
            <w:r>
              <w:rPr>
                <w:rFonts w:hint="eastAsia"/>
              </w:rPr>
              <w:t>住　所</w:t>
            </w:r>
          </w:p>
        </w:tc>
        <w:tc>
          <w:tcPr>
            <w:tcW w:w="6230" w:type="dxa"/>
            <w:tcBorders>
              <w:bottom w:val="dashSmallGap" w:sz="4" w:space="0" w:color="auto"/>
            </w:tcBorders>
            <w:vAlign w:val="center"/>
          </w:tcPr>
          <w:p w:rsidR="00EF790B" w:rsidRPr="00F02CA3" w:rsidRDefault="00EF790B" w:rsidP="00EF790B"/>
        </w:tc>
      </w:tr>
      <w:tr w:rsidR="00EF790B" w:rsidRPr="00F02CA3" w:rsidTr="0088319F">
        <w:trPr>
          <w:trHeight w:val="680"/>
        </w:trPr>
        <w:tc>
          <w:tcPr>
            <w:tcW w:w="1622" w:type="dxa"/>
            <w:vMerge/>
            <w:vAlign w:val="center"/>
          </w:tcPr>
          <w:p w:rsidR="00EF790B" w:rsidRDefault="00EF790B" w:rsidP="00EF790B"/>
        </w:tc>
        <w:tc>
          <w:tcPr>
            <w:tcW w:w="1208" w:type="dxa"/>
            <w:tcBorders>
              <w:top w:val="dashSmallGap" w:sz="4" w:space="0" w:color="auto"/>
            </w:tcBorders>
            <w:vAlign w:val="center"/>
          </w:tcPr>
          <w:p w:rsidR="00EF790B" w:rsidRDefault="00EF790B" w:rsidP="00EF790B">
            <w:r>
              <w:rPr>
                <w:rFonts w:hint="eastAsia"/>
              </w:rPr>
              <w:t>氏　名</w:t>
            </w:r>
          </w:p>
        </w:tc>
        <w:tc>
          <w:tcPr>
            <w:tcW w:w="6230" w:type="dxa"/>
            <w:tcBorders>
              <w:top w:val="dashSmallGap" w:sz="4" w:space="0" w:color="auto"/>
            </w:tcBorders>
            <w:vAlign w:val="center"/>
          </w:tcPr>
          <w:p w:rsidR="00EF790B" w:rsidRPr="00F02CA3" w:rsidRDefault="00EF790B" w:rsidP="00EF790B"/>
        </w:tc>
      </w:tr>
      <w:tr w:rsidR="008D1D26" w:rsidTr="008D1D26">
        <w:trPr>
          <w:trHeight w:val="680"/>
        </w:trPr>
        <w:tc>
          <w:tcPr>
            <w:tcW w:w="2830" w:type="dxa"/>
            <w:gridSpan w:val="2"/>
            <w:vAlign w:val="center"/>
          </w:tcPr>
          <w:p w:rsidR="008D1D26" w:rsidRDefault="008D1D26" w:rsidP="008D1D26">
            <w:r>
              <w:rPr>
                <w:rFonts w:hint="eastAsia"/>
              </w:rPr>
              <w:t>貸出農地所在</w:t>
            </w:r>
          </w:p>
        </w:tc>
        <w:tc>
          <w:tcPr>
            <w:tcW w:w="6230" w:type="dxa"/>
            <w:vAlign w:val="center"/>
          </w:tcPr>
          <w:p w:rsidR="008D1D26" w:rsidRPr="00F02CA3" w:rsidRDefault="008D1D26" w:rsidP="008D1D26"/>
        </w:tc>
      </w:tr>
      <w:tr w:rsidR="008D1D26" w:rsidTr="008D1D26">
        <w:trPr>
          <w:trHeight w:val="3071"/>
        </w:trPr>
        <w:tc>
          <w:tcPr>
            <w:tcW w:w="2830" w:type="dxa"/>
            <w:gridSpan w:val="2"/>
            <w:vAlign w:val="center"/>
          </w:tcPr>
          <w:p w:rsidR="008D1D26" w:rsidRDefault="00A664B5" w:rsidP="008D1D26">
            <w:r>
              <w:rPr>
                <w:rFonts w:hint="eastAsia"/>
              </w:rPr>
              <w:t>協議を行わない理由</w:t>
            </w:r>
          </w:p>
        </w:tc>
        <w:tc>
          <w:tcPr>
            <w:tcW w:w="6230" w:type="dxa"/>
            <w:vAlign w:val="center"/>
          </w:tcPr>
          <w:p w:rsidR="008D1D26" w:rsidRDefault="008D1D26" w:rsidP="008D1D26"/>
        </w:tc>
      </w:tr>
    </w:tbl>
    <w:p w:rsidR="002252D8" w:rsidRDefault="002252D8" w:rsidP="00A664B5"/>
    <w:sectPr w:rsidR="002252D8" w:rsidSect="00721B88">
      <w:headerReference w:type="default" r:id="rId7"/>
      <w:pgSz w:w="11906" w:h="16838" w:code="9"/>
      <w:pgMar w:top="1191" w:right="1418" w:bottom="397" w:left="1418" w:header="454" w:footer="992" w:gutter="0"/>
      <w:cols w:space="425"/>
      <w:docGrid w:type="linesAndChars" w:linePitch="43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0B" w:rsidRDefault="00EF790B" w:rsidP="009D175A">
      <w:r>
        <w:separator/>
      </w:r>
    </w:p>
  </w:endnote>
  <w:endnote w:type="continuationSeparator" w:id="0">
    <w:p w:rsidR="00EF790B" w:rsidRDefault="00EF790B" w:rsidP="009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0B" w:rsidRDefault="00EF790B" w:rsidP="009D175A">
      <w:r>
        <w:separator/>
      </w:r>
    </w:p>
  </w:footnote>
  <w:footnote w:type="continuationSeparator" w:id="0">
    <w:p w:rsidR="00EF790B" w:rsidRDefault="00EF790B" w:rsidP="009D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0B" w:rsidRDefault="00EF790B" w:rsidP="009D175A">
    <w:pPr>
      <w:pStyle w:val="a3"/>
      <w:ind w:leftChars="-299" w:left="-718"/>
    </w:pPr>
    <w:r>
      <w:rPr>
        <w:rFonts w:hint="eastAsia"/>
      </w:rPr>
      <w:t>（</w:t>
    </w:r>
    <w:r>
      <w:rPr>
        <w:rFonts w:hint="eastAsia"/>
      </w:rPr>
      <w:t>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42"/>
  <w:drawingGridVerticalSpacing w:val="4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6A"/>
    <w:rsid w:val="000038A3"/>
    <w:rsid w:val="00076D55"/>
    <w:rsid w:val="000A64D3"/>
    <w:rsid w:val="0011424D"/>
    <w:rsid w:val="001309B5"/>
    <w:rsid w:val="00135919"/>
    <w:rsid w:val="001E79F0"/>
    <w:rsid w:val="00203183"/>
    <w:rsid w:val="002252D8"/>
    <w:rsid w:val="002463A1"/>
    <w:rsid w:val="00267824"/>
    <w:rsid w:val="00364DAD"/>
    <w:rsid w:val="003A7F2D"/>
    <w:rsid w:val="00513577"/>
    <w:rsid w:val="005300BF"/>
    <w:rsid w:val="00583C98"/>
    <w:rsid w:val="005D0E6A"/>
    <w:rsid w:val="00721B88"/>
    <w:rsid w:val="00767402"/>
    <w:rsid w:val="00767E9D"/>
    <w:rsid w:val="007918F9"/>
    <w:rsid w:val="00861E54"/>
    <w:rsid w:val="0088319F"/>
    <w:rsid w:val="008D1D26"/>
    <w:rsid w:val="008E0E29"/>
    <w:rsid w:val="008E3D88"/>
    <w:rsid w:val="00942239"/>
    <w:rsid w:val="00982ACD"/>
    <w:rsid w:val="009A0133"/>
    <w:rsid w:val="009D175A"/>
    <w:rsid w:val="009E04E0"/>
    <w:rsid w:val="00A664B5"/>
    <w:rsid w:val="00A75C46"/>
    <w:rsid w:val="00AE6246"/>
    <w:rsid w:val="00B470D1"/>
    <w:rsid w:val="00C55F08"/>
    <w:rsid w:val="00D71FC2"/>
    <w:rsid w:val="00DA6B33"/>
    <w:rsid w:val="00DB7350"/>
    <w:rsid w:val="00DC796A"/>
    <w:rsid w:val="00DD4D67"/>
    <w:rsid w:val="00E20CAE"/>
    <w:rsid w:val="00E95EC1"/>
    <w:rsid w:val="00EF790B"/>
    <w:rsid w:val="00F02CA3"/>
    <w:rsid w:val="00F114F7"/>
    <w:rsid w:val="00FA552F"/>
    <w:rsid w:val="00FC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832EC6-2D0B-4C26-8F3C-5F402FC9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E6A"/>
  </w:style>
  <w:style w:type="paragraph" w:styleId="a5">
    <w:name w:val="footer"/>
    <w:basedOn w:val="a"/>
    <w:link w:val="a6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E6A"/>
  </w:style>
  <w:style w:type="table" w:styleId="a7">
    <w:name w:val="Table Grid"/>
    <w:basedOn w:val="a1"/>
    <w:uiPriority w:val="39"/>
    <w:rsid w:val="005D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6D1C-2326-44F7-95CE-B0A11EC1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雄一</dc:creator>
  <cp:keywords/>
  <dc:description/>
  <cp:lastModifiedBy>池田 雄一</cp:lastModifiedBy>
  <cp:revision>19</cp:revision>
  <dcterms:created xsi:type="dcterms:W3CDTF">2023-02-09T06:57:00Z</dcterms:created>
  <dcterms:modified xsi:type="dcterms:W3CDTF">2023-03-16T07:16:00Z</dcterms:modified>
</cp:coreProperties>
</file>